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8583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068089C" w14:textId="62844BE2" w:rsidR="00A9164E" w:rsidRDefault="00A9164E">
          <w:pPr>
            <w:pStyle w:val="TOCHeading"/>
          </w:pPr>
          <w:r>
            <w:t>Contents</w:t>
          </w:r>
        </w:p>
        <w:p w14:paraId="50226388" w14:textId="6463F739" w:rsidR="00A9164E" w:rsidRDefault="00A916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37213" w:history="1">
            <w:r w:rsidRPr="009B2F99">
              <w:rPr>
                <w:rStyle w:val="Hyperlink"/>
                <w:noProof/>
                <w:lang w:val="en-IN"/>
              </w:rPr>
              <w:t>Sc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3A56" w14:textId="15987837" w:rsidR="00A9164E" w:rsidRDefault="00A916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937214" w:history="1">
            <w:r w:rsidRPr="009B2F99">
              <w:rPr>
                <w:rStyle w:val="Hyperlink"/>
                <w:noProof/>
                <w:lang w:val="en-IN"/>
              </w:rPr>
              <w:t>Dart [Lexically Scop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DE98" w14:textId="101521B9" w:rsidR="00A9164E" w:rsidRDefault="00A916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937215" w:history="1">
            <w:r w:rsidRPr="009B2F99">
              <w:rPr>
                <w:rStyle w:val="Hyperlink"/>
                <w:noProof/>
                <w:lang w:val="en-IN"/>
              </w:rPr>
              <w:t>Haskell [Static Sco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3E15" w14:textId="27632F88" w:rsidR="00A9164E" w:rsidRDefault="00A9164E">
          <w:r>
            <w:rPr>
              <w:b/>
              <w:bCs/>
              <w:noProof/>
            </w:rPr>
            <w:fldChar w:fldCharType="end"/>
          </w:r>
        </w:p>
      </w:sdtContent>
    </w:sdt>
    <w:p w14:paraId="185F489C" w14:textId="77777777" w:rsidR="00D92C14" w:rsidRDefault="00D92C14"/>
    <w:p w14:paraId="074DD643" w14:textId="77777777" w:rsidR="00D92C14" w:rsidRPr="00D92C14" w:rsidRDefault="00D92C14" w:rsidP="00D92C14"/>
    <w:p w14:paraId="278FF8AE" w14:textId="0A4D2627" w:rsidR="00D92C14" w:rsidRDefault="00D92C14">
      <w:pPr>
        <w:rPr>
          <w:noProof/>
        </w:rPr>
      </w:pPr>
      <w:r>
        <w:br w:type="page"/>
      </w:r>
      <w:r>
        <w:fldChar w:fldCharType="begin"/>
      </w:r>
      <w:r>
        <w:instrText xml:space="preserve"> TOC \h \z \t "Figure" \c </w:instrText>
      </w:r>
      <w:r>
        <w:fldChar w:fldCharType="separate"/>
      </w:r>
    </w:p>
    <w:p w14:paraId="5943FD08" w14:textId="4CE9347E" w:rsidR="00D92C14" w:rsidRDefault="00D92C1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rStyle w:val="Hyperlink"/>
          <w:noProof/>
        </w:rPr>
        <w:lastRenderedPageBreak/>
        <w:br/>
        <w:t xml:space="preserve">Table of </w:t>
      </w:r>
      <w:r w:rsidR="00895E9A">
        <w:rPr>
          <w:rStyle w:val="Hyperlink"/>
          <w:noProof/>
        </w:rPr>
        <w:t>Figures</w:t>
      </w:r>
      <w:r>
        <w:rPr>
          <w:rStyle w:val="Hyperlink"/>
          <w:noProof/>
        </w:rPr>
        <w:br/>
      </w:r>
      <w:hyperlink w:anchor="_Toc182937943" w:history="1">
        <w:r w:rsidRPr="0089141C">
          <w:rPr>
            <w:rStyle w:val="Hyperlink"/>
            <w:noProof/>
          </w:rPr>
          <w:t>Figure 1.1 Scoping Snippet [Dar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2270A7" w14:textId="5D81B235" w:rsidR="00D92C14" w:rsidRDefault="00D92C14">
      <w:r>
        <w:fldChar w:fldCharType="end"/>
      </w:r>
    </w:p>
    <w:p w14:paraId="539E7B63" w14:textId="77777777" w:rsidR="00D92C14" w:rsidRDefault="00D92C14">
      <w:r>
        <w:br w:type="page"/>
      </w:r>
    </w:p>
    <w:p w14:paraId="1FD8DC21" w14:textId="77777777" w:rsidR="00D92C14" w:rsidRDefault="00D92C14">
      <w:pPr>
        <w:rPr>
          <w:b/>
          <w:lang w:val="en-IN"/>
        </w:rPr>
      </w:pPr>
    </w:p>
    <w:p w14:paraId="769291DC" w14:textId="77777777" w:rsidR="00A9164E" w:rsidRDefault="00A9164E" w:rsidP="00D92C14">
      <w:pPr>
        <w:pStyle w:val="Figure"/>
        <w:jc w:val="left"/>
      </w:pPr>
    </w:p>
    <w:p w14:paraId="401ACBCE" w14:textId="77777777" w:rsidR="00A9164E" w:rsidRDefault="00A9164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IN"/>
        </w:rPr>
      </w:pPr>
    </w:p>
    <w:p w14:paraId="6E9150CF" w14:textId="3CE2A6B6" w:rsidR="00921A1E" w:rsidRDefault="009C49BF" w:rsidP="009C49BF">
      <w:pPr>
        <w:pStyle w:val="Heading1"/>
        <w:rPr>
          <w:lang w:val="en-IN"/>
        </w:rPr>
      </w:pPr>
      <w:bookmarkStart w:id="0" w:name="_Toc182937213"/>
      <w:r>
        <w:rPr>
          <w:lang w:val="en-IN"/>
        </w:rPr>
        <w:t>Scoping</w:t>
      </w:r>
      <w:bookmarkEnd w:id="0"/>
    </w:p>
    <w:p w14:paraId="011A35A8" w14:textId="548FB499" w:rsidR="009C49BF" w:rsidRDefault="009C49BF" w:rsidP="009C49BF">
      <w:pPr>
        <w:pStyle w:val="Heading2"/>
        <w:rPr>
          <w:lang w:val="en-IN"/>
        </w:rPr>
      </w:pPr>
      <w:bookmarkStart w:id="1" w:name="_Toc182937214"/>
      <w:r>
        <w:rPr>
          <w:lang w:val="en-IN"/>
        </w:rPr>
        <w:t>Dart [Lexically Scoped]</w:t>
      </w:r>
      <w:bookmarkEnd w:id="1"/>
    </w:p>
    <w:p w14:paraId="66F60E9D" w14:textId="009F8E3F" w:rsidR="009C49BF" w:rsidRDefault="009C49BF">
      <w:pPr>
        <w:rPr>
          <w:lang w:val="en-IN"/>
        </w:rPr>
      </w:pPr>
      <w:r>
        <w:rPr>
          <w:lang w:val="en-IN"/>
        </w:rPr>
        <w:t>The variables in dart are lexically scoped meaning the variables are evaluated based on where they are defined in the code.</w:t>
      </w:r>
    </w:p>
    <w:p w14:paraId="460EC3EB" w14:textId="3B827C67" w:rsidR="00A9164E" w:rsidRDefault="00A9164E">
      <w:pPr>
        <w:rPr>
          <w:lang w:val="en-IN"/>
        </w:rPr>
      </w:pPr>
      <w:r>
        <w:rPr>
          <w:lang w:val="en-IN"/>
        </w:rPr>
        <w:t xml:space="preserve">The following code snippet and screenshot </w:t>
      </w:r>
      <w:r w:rsidR="00223F51">
        <w:rPr>
          <w:lang w:val="en-IN"/>
        </w:rPr>
        <w:t>provide</w:t>
      </w:r>
      <w:r>
        <w:rPr>
          <w:lang w:val="en-IN"/>
        </w:rPr>
        <w:t xml:space="preserve"> the implementation details</w:t>
      </w:r>
    </w:p>
    <w:p w14:paraId="43E61ADC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 xml:space="preserve">// dart uses lexical scoping meaning the variables values </w:t>
      </w:r>
      <w:proofErr w:type="gramStart"/>
      <w:r w:rsidRPr="00A9164E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>depends</w:t>
      </w:r>
      <w:proofErr w:type="gramEnd"/>
      <w:r w:rsidRPr="00A9164E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 xml:space="preserve"> on where they are defined in the code.</w:t>
      </w:r>
    </w:p>
    <w:p w14:paraId="6DA153CB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void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proofErr w:type="gramStart"/>
      <w:r w:rsidRPr="00A9164E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main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(</w:t>
      </w:r>
      <w:proofErr w:type="gramEnd"/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) {</w:t>
      </w:r>
    </w:p>
    <w:p w14:paraId="611885D6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</w:t>
      </w:r>
      <w:r w:rsidRPr="00A9164E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nt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x 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proofErr w:type="gramStart"/>
      <w:r w:rsidRPr="00A9164E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0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proofErr w:type="gramEnd"/>
    </w:p>
    <w:p w14:paraId="04D33C96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</w:t>
      </w:r>
      <w:r w:rsidRPr="00A9164E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nt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y 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proofErr w:type="gramStart"/>
      <w:r w:rsidRPr="00A9164E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0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proofErr w:type="gramEnd"/>
    </w:p>
    <w:p w14:paraId="36C7F1CD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</w:t>
      </w:r>
      <w:r w:rsidRPr="00A9164E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void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9164E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innerFunction</w:t>
      </w:r>
      <w:proofErr w:type="spellEnd"/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(</w:t>
      </w:r>
      <w:proofErr w:type="gramEnd"/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) {</w:t>
      </w:r>
    </w:p>
    <w:p w14:paraId="2F941EDD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  </w:t>
      </w:r>
      <w:r w:rsidRPr="00A9164E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nt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x 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proofErr w:type="gramStart"/>
      <w:r w:rsidRPr="00A9164E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20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proofErr w:type="gramEnd"/>
    </w:p>
    <w:p w14:paraId="6070D282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  </w:t>
      </w:r>
      <w:proofErr w:type="gramStart"/>
      <w:r w:rsidRPr="00A9164E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print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(</w:t>
      </w:r>
      <w:proofErr w:type="gramEnd"/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 xml:space="preserve">"The value of x is 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$</w:t>
      </w:r>
      <w:r w:rsidRPr="00A9164E">
        <w:rPr>
          <w:rFonts w:ascii="Consolas" w:eastAsia="Times New Roman" w:hAnsi="Consolas" w:cs="Times New Roman"/>
          <w:i/>
          <w:iCs/>
          <w:color w:val="EEFFFF"/>
          <w:kern w:val="0"/>
          <w:sz w:val="21"/>
          <w:szCs w:val="21"/>
          <w14:ligatures w14:val="none"/>
        </w:rPr>
        <w:t>x</w:t>
      </w:r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 xml:space="preserve"> [</w:t>
      </w:r>
      <w:proofErr w:type="spellStart"/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innerFunction</w:t>
      </w:r>
      <w:proofErr w:type="spellEnd"/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]"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)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9164E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>//it prints 20 as the output;</w:t>
      </w:r>
    </w:p>
    <w:p w14:paraId="6348B757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  </w:t>
      </w:r>
      <w:r w:rsidRPr="00A9164E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>//dart will fetch the nearest declaration and print the value</w:t>
      </w:r>
    </w:p>
    <w:p w14:paraId="77AE76F1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  }</w:t>
      </w:r>
    </w:p>
    <w:p w14:paraId="7B1602CB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</w:t>
      </w:r>
      <w:r w:rsidRPr="00A9164E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void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9164E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innerFunction1</w:t>
      </w:r>
      <w:proofErr w:type="gramStart"/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() {</w:t>
      </w:r>
      <w:proofErr w:type="gramEnd"/>
    </w:p>
    <w:p w14:paraId="167620B5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  </w:t>
      </w:r>
      <w:r w:rsidRPr="00A9164E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 xml:space="preserve">//there is no value of y assigned in this scope but the </w:t>
      </w:r>
      <w:proofErr w:type="gramStart"/>
      <w:r w:rsidRPr="00A9164E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>upper level</w:t>
      </w:r>
      <w:proofErr w:type="gramEnd"/>
      <w:r w:rsidRPr="00A9164E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 xml:space="preserve"> scope has value of y as 20 so it prints 20</w:t>
      </w:r>
    </w:p>
    <w:p w14:paraId="4CD17614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  </w:t>
      </w:r>
      <w:proofErr w:type="gramStart"/>
      <w:r w:rsidRPr="00A9164E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print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(</w:t>
      </w:r>
      <w:proofErr w:type="gramEnd"/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 xml:space="preserve">"Lexical Scoping In Dart value of y is 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$</w:t>
      </w:r>
      <w:r w:rsidRPr="00A9164E">
        <w:rPr>
          <w:rFonts w:ascii="Consolas" w:eastAsia="Times New Roman" w:hAnsi="Consolas" w:cs="Times New Roman"/>
          <w:i/>
          <w:iCs/>
          <w:color w:val="EEFFFF"/>
          <w:kern w:val="0"/>
          <w:sz w:val="21"/>
          <w:szCs w:val="21"/>
          <w14:ligatures w14:val="none"/>
        </w:rPr>
        <w:t>y</w:t>
      </w:r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 xml:space="preserve"> [innerFunction1]"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)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AABAB32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  }</w:t>
      </w:r>
    </w:p>
    <w:p w14:paraId="46D34D0B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9164E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innerFunction</w:t>
      </w:r>
      <w:proofErr w:type="spellEnd"/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(</w:t>
      </w:r>
      <w:proofErr w:type="gramEnd"/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)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33F7B75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</w:t>
      </w:r>
      <w:r w:rsidRPr="00A9164E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innerFunction1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(</w:t>
      </w:r>
      <w:proofErr w:type="gramStart"/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)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proofErr w:type="gramEnd"/>
    </w:p>
    <w:p w14:paraId="257016E4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</w:t>
      </w:r>
      <w:proofErr w:type="gramStart"/>
      <w:r w:rsidRPr="00A9164E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print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(</w:t>
      </w:r>
      <w:proofErr w:type="gramEnd"/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 xml:space="preserve">"The value of x outside the scope of inner function is 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$</w:t>
      </w:r>
      <w:r w:rsidRPr="00A9164E">
        <w:rPr>
          <w:rFonts w:ascii="Consolas" w:eastAsia="Times New Roman" w:hAnsi="Consolas" w:cs="Times New Roman"/>
          <w:i/>
          <w:iCs/>
          <w:color w:val="EEFFFF"/>
          <w:kern w:val="0"/>
          <w:sz w:val="21"/>
          <w:szCs w:val="21"/>
          <w14:ligatures w14:val="none"/>
        </w:rPr>
        <w:t>x</w:t>
      </w:r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[MAIN]"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)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82AE512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</w:t>
      </w:r>
      <w:proofErr w:type="gramStart"/>
      <w:r w:rsidRPr="00A9164E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print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(</w:t>
      </w:r>
      <w:proofErr w:type="gramEnd"/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 xml:space="preserve">"The value of y outside </w:t>
      </w:r>
      <w:proofErr w:type="spellStart"/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ṭhe</w:t>
      </w:r>
      <w:proofErr w:type="spellEnd"/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 xml:space="preserve"> scope of innerFunction1 is 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$</w:t>
      </w:r>
      <w:r w:rsidRPr="00A9164E">
        <w:rPr>
          <w:rFonts w:ascii="Consolas" w:eastAsia="Times New Roman" w:hAnsi="Consolas" w:cs="Times New Roman"/>
          <w:i/>
          <w:iCs/>
          <w:color w:val="EEFFFF"/>
          <w:kern w:val="0"/>
          <w:sz w:val="21"/>
          <w:szCs w:val="21"/>
          <w14:ligatures w14:val="none"/>
        </w:rPr>
        <w:t>y</w:t>
      </w:r>
      <w:r w:rsidRPr="00A9164E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[MAIN]"</w:t>
      </w: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)</w:t>
      </w:r>
      <w:r w:rsidRPr="00A9164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0A2BEE1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9164E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}</w:t>
      </w:r>
    </w:p>
    <w:p w14:paraId="7E818152" w14:textId="77777777" w:rsidR="00A9164E" w:rsidRPr="00A9164E" w:rsidRDefault="00A9164E" w:rsidP="00A9164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</w:p>
    <w:p w14:paraId="3BA6F6D3" w14:textId="7E799B96" w:rsidR="00A9164E" w:rsidRDefault="00A9164E">
      <w:pPr>
        <w:rPr>
          <w:lang w:val="en-IN"/>
        </w:rPr>
      </w:pPr>
    </w:p>
    <w:p w14:paraId="2F01E071" w14:textId="67AA92B3" w:rsidR="00A9164E" w:rsidRDefault="00A9164E">
      <w:pPr>
        <w:rPr>
          <w:lang w:val="en-IN"/>
        </w:rPr>
      </w:pPr>
      <w:r w:rsidRPr="00A9164E">
        <w:rPr>
          <w:lang w:val="en-IN"/>
        </w:rPr>
        <w:drawing>
          <wp:inline distT="0" distB="0" distL="0" distR="0" wp14:anchorId="15CAD1D8" wp14:editId="7FB77B87">
            <wp:extent cx="5943600" cy="751205"/>
            <wp:effectExtent l="0" t="0" r="0" b="0"/>
            <wp:docPr id="1072687999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87999" name="Picture 1" descr="A computer screen shot of a black backgroun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2B50" w14:textId="42F72308" w:rsidR="00D92C14" w:rsidRDefault="00CB316B" w:rsidP="00D92C14">
      <w:pPr>
        <w:pStyle w:val="Figure"/>
      </w:pPr>
      <w:bookmarkStart w:id="2" w:name="_Toc182937943"/>
      <w:r>
        <w:t xml:space="preserve">Figure 1.1 Scoping </w:t>
      </w:r>
      <w:r w:rsidR="00B54B5C">
        <w:t>Snapshot</w:t>
      </w:r>
      <w:r>
        <w:t xml:space="preserve"> [Dart]</w:t>
      </w:r>
      <w:bookmarkEnd w:id="2"/>
    </w:p>
    <w:p w14:paraId="47D7BD83" w14:textId="4CAE9E36" w:rsidR="009C49BF" w:rsidRDefault="009C49BF" w:rsidP="009C49BF">
      <w:pPr>
        <w:pStyle w:val="Heading2"/>
        <w:rPr>
          <w:lang w:val="en-IN"/>
        </w:rPr>
      </w:pPr>
      <w:bookmarkStart w:id="3" w:name="_Toc182937215"/>
      <w:r>
        <w:rPr>
          <w:lang w:val="en-IN"/>
        </w:rPr>
        <w:lastRenderedPageBreak/>
        <w:t>Haskell [Static Scoped</w:t>
      </w:r>
      <w:bookmarkEnd w:id="3"/>
      <w:r w:rsidR="00895E9A">
        <w:rPr>
          <w:lang w:val="en-IN"/>
        </w:rPr>
        <w:t>]</w:t>
      </w:r>
    </w:p>
    <w:p w14:paraId="3DA1164A" w14:textId="63564375" w:rsidR="009C49BF" w:rsidRDefault="009C49BF">
      <w:pPr>
        <w:rPr>
          <w:lang w:val="en-IN"/>
        </w:rPr>
      </w:pPr>
      <w:r>
        <w:rPr>
          <w:lang w:val="en-IN"/>
        </w:rPr>
        <w:t>The variables are statically scoped</w:t>
      </w:r>
      <w:r w:rsidR="00D92C14">
        <w:rPr>
          <w:lang w:val="en-IN"/>
        </w:rPr>
        <w:t xml:space="preserve"> </w:t>
      </w:r>
      <w:r w:rsidR="002D6C64">
        <w:rPr>
          <w:lang w:val="en-IN"/>
        </w:rPr>
        <w:t xml:space="preserve">and </w:t>
      </w:r>
      <w:r>
        <w:rPr>
          <w:lang w:val="en-IN"/>
        </w:rPr>
        <w:t>bound to their definitions during compilation.</w:t>
      </w:r>
    </w:p>
    <w:p w14:paraId="63C108D1" w14:textId="7CC61A1C" w:rsidR="00223F51" w:rsidRDefault="00223F51">
      <w:pPr>
        <w:rPr>
          <w:lang w:val="en-IN"/>
        </w:rPr>
      </w:pPr>
      <w:r w:rsidRPr="00223F51">
        <w:rPr>
          <w:lang w:val="en-IN"/>
        </w:rPr>
        <w:t>The following code snippet and screenshot provide the implementation details</w:t>
      </w:r>
      <w:r>
        <w:rPr>
          <w:lang w:val="en-IN"/>
        </w:rPr>
        <w:t>.</w:t>
      </w:r>
    </w:p>
    <w:p w14:paraId="3CCAEAB4" w14:textId="77777777" w:rsidR="00A85657" w:rsidRPr="00A85657" w:rsidRDefault="00A85657" w:rsidP="00A856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85657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>-- The parameter passing in Haskell uses Lazy Evaluation.</w:t>
      </w:r>
    </w:p>
    <w:p w14:paraId="4F9AC485" w14:textId="77777777" w:rsidR="00A85657" w:rsidRPr="00A85657" w:rsidRDefault="00A85657" w:rsidP="00A856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85657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>-- Haskell evaluates Parameters only when needed.</w:t>
      </w:r>
    </w:p>
    <w:p w14:paraId="7F7206F1" w14:textId="77777777" w:rsidR="00A85657" w:rsidRPr="00A85657" w:rsidRDefault="00A85657" w:rsidP="00A856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proofErr w:type="spellStart"/>
      <w:proofErr w:type="gramStart"/>
      <w:r w:rsidRPr="00A85657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lazySquare</w:t>
      </w:r>
      <w:proofErr w:type="spellEnd"/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  <w:proofErr w:type="gramEnd"/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Int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&gt;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Int</w:t>
      </w:r>
    </w:p>
    <w:p w14:paraId="54814994" w14:textId="77777777" w:rsidR="00A85657" w:rsidRPr="00A85657" w:rsidRDefault="00A85657" w:rsidP="00A856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proofErr w:type="spellStart"/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lazySquare</w:t>
      </w:r>
      <w:proofErr w:type="spellEnd"/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x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x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proofErr w:type="gramStart"/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x  </w:t>
      </w:r>
      <w:r w:rsidRPr="00A85657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>--</w:t>
      </w:r>
      <w:proofErr w:type="gramEnd"/>
      <w:r w:rsidRPr="00A85657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14:ligatures w14:val="none"/>
        </w:rPr>
        <w:t xml:space="preserve"> 'x' is evaluated lazily</w:t>
      </w:r>
    </w:p>
    <w:p w14:paraId="7EF0A0AF" w14:textId="77777777" w:rsidR="00A85657" w:rsidRPr="00A85657" w:rsidRDefault="00A85657" w:rsidP="00A856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proofErr w:type="gramStart"/>
      <w:r w:rsidRPr="00A85657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main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  <w:proofErr w:type="gramEnd"/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IO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)</w:t>
      </w:r>
    </w:p>
    <w:p w14:paraId="70514552" w14:textId="77777777" w:rsidR="00A85657" w:rsidRPr="00A85657" w:rsidRDefault="00A85657" w:rsidP="00A856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main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do</w:t>
      </w:r>
    </w:p>
    <w:p w14:paraId="78DD3C6B" w14:textId="77777777" w:rsidR="00A85657" w:rsidRPr="00A85657" w:rsidRDefault="00A85657" w:rsidP="00A856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</w:t>
      </w:r>
      <w:r w:rsidRPr="00A85657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let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number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5</w:t>
      </w:r>
    </w:p>
    <w:p w14:paraId="5A63C8C9" w14:textId="77777777" w:rsidR="00A85657" w:rsidRPr="00A85657" w:rsidRDefault="00A85657" w:rsidP="00A856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  </w:t>
      </w:r>
      <w:proofErr w:type="spellStart"/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putStrLn</w:t>
      </w:r>
      <w:proofErr w:type="spellEnd"/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$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A85657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 xml:space="preserve">Square in Haskell (Lazy Evaluation):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show 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spellStart"/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>lazySquare</w:t>
      </w:r>
      <w:proofErr w:type="spellEnd"/>
      <w:r w:rsidRPr="00A85657"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  <w:t xml:space="preserve"> number</w:t>
      </w:r>
      <w:r w:rsidRPr="00A8565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</w:p>
    <w:p w14:paraId="411AA0DC" w14:textId="77777777" w:rsidR="00A85657" w:rsidRPr="00A85657" w:rsidRDefault="00A85657" w:rsidP="00A856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14:ligatures w14:val="none"/>
        </w:rPr>
      </w:pPr>
    </w:p>
    <w:p w14:paraId="1D7174E5" w14:textId="77777777" w:rsidR="00223F51" w:rsidRDefault="00223F51">
      <w:pPr>
        <w:rPr>
          <w:lang w:val="en-IN"/>
        </w:rPr>
      </w:pPr>
    </w:p>
    <w:p w14:paraId="6CA3459B" w14:textId="4D22669C" w:rsidR="00A85657" w:rsidRDefault="006B12C3">
      <w:pPr>
        <w:rPr>
          <w:lang w:val="en-IN"/>
        </w:rPr>
      </w:pPr>
      <w:r w:rsidRPr="006B12C3">
        <w:rPr>
          <w:lang w:val="en-IN"/>
        </w:rPr>
        <w:drawing>
          <wp:inline distT="0" distB="0" distL="0" distR="0" wp14:anchorId="3BC75C71" wp14:editId="0E9FAD09">
            <wp:extent cx="5943600" cy="1155700"/>
            <wp:effectExtent l="0" t="0" r="0" b="6350"/>
            <wp:docPr id="20084086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0861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AB2" w14:textId="257AE1B7" w:rsidR="006B12C3" w:rsidRDefault="006B12C3" w:rsidP="006B12C3">
      <w:pPr>
        <w:pStyle w:val="Figure"/>
      </w:pPr>
      <w:r>
        <w:t xml:space="preserve">Figure 1.2 Scoping </w:t>
      </w:r>
      <w:r w:rsidR="00B54B5C">
        <w:t>Snapshot [Haskell]</w:t>
      </w:r>
    </w:p>
    <w:p w14:paraId="10F7C164" w14:textId="42BF85D2" w:rsidR="00895E9A" w:rsidRDefault="00AA5448" w:rsidP="0042675F">
      <w:pPr>
        <w:pStyle w:val="Heading1"/>
        <w:rPr>
          <w:lang w:val="en-IN"/>
        </w:rPr>
      </w:pPr>
      <w:r>
        <w:rPr>
          <w:lang w:val="en-IN"/>
        </w:rPr>
        <w:t>Parameter Passing</w:t>
      </w:r>
    </w:p>
    <w:p w14:paraId="29B63934" w14:textId="77777777" w:rsidR="002D6C64" w:rsidRDefault="002D6C64" w:rsidP="00AA5448">
      <w:pPr>
        <w:pStyle w:val="Heading2"/>
        <w:rPr>
          <w:lang w:val="en-IN"/>
        </w:rPr>
      </w:pPr>
      <w:r>
        <w:rPr>
          <w:lang w:val="en-IN"/>
        </w:rPr>
        <w:t>Dart [</w:t>
      </w:r>
      <w:r w:rsidR="007C4353">
        <w:rPr>
          <w:lang w:val="en-IN"/>
        </w:rPr>
        <w:t>pass by value]</w:t>
      </w:r>
    </w:p>
    <w:p w14:paraId="5F908948" w14:textId="6D899EF5" w:rsidR="00E60C1A" w:rsidRDefault="00764ECD" w:rsidP="002D6C64">
      <w:pPr>
        <w:rPr>
          <w:lang w:val="en-IN"/>
        </w:rPr>
      </w:pPr>
      <w:r>
        <w:rPr>
          <w:lang w:val="en-IN"/>
        </w:rPr>
        <w:t xml:space="preserve">The primitive data types in </w:t>
      </w:r>
      <w:r w:rsidR="00E60C1A">
        <w:rPr>
          <w:lang w:val="en-IN"/>
        </w:rPr>
        <w:t>Dart</w:t>
      </w:r>
      <w:r>
        <w:rPr>
          <w:lang w:val="en-IN"/>
        </w:rPr>
        <w:t xml:space="preserve"> show that </w:t>
      </w:r>
      <w:r w:rsidR="00E60C1A">
        <w:rPr>
          <w:lang w:val="en-IN"/>
        </w:rPr>
        <w:t>Dart</w:t>
      </w:r>
      <w:r>
        <w:rPr>
          <w:lang w:val="en-IN"/>
        </w:rPr>
        <w:t xml:space="preserve"> uses </w:t>
      </w:r>
      <w:r w:rsidR="00E60C1A">
        <w:rPr>
          <w:lang w:val="en-IN"/>
        </w:rPr>
        <w:t>pass-by-value</w:t>
      </w:r>
      <w:r>
        <w:rPr>
          <w:lang w:val="en-IN"/>
        </w:rPr>
        <w:t xml:space="preserve"> as a parameter </w:t>
      </w:r>
      <w:r w:rsidR="00E60C1A">
        <w:rPr>
          <w:lang w:val="en-IN"/>
        </w:rPr>
        <w:t>passing technique illustrated by the following snippet.</w:t>
      </w:r>
    </w:p>
    <w:p w14:paraId="4B107E01" w14:textId="31740C92" w:rsidR="002D6C64" w:rsidRDefault="002D6C64" w:rsidP="002D6C64">
      <w:pPr>
        <w:rPr>
          <w:lang w:val="en-IN"/>
        </w:rPr>
      </w:pPr>
    </w:p>
    <w:p w14:paraId="58B14C79" w14:textId="77777777" w:rsidR="002D6C64" w:rsidRDefault="002D6C64" w:rsidP="002D6C64">
      <w:pPr>
        <w:rPr>
          <w:lang w:val="en-IN"/>
        </w:rPr>
      </w:pPr>
    </w:p>
    <w:p w14:paraId="192F8069" w14:textId="161D92AE" w:rsidR="00AA5448" w:rsidRPr="00AA5448" w:rsidRDefault="002D6C64" w:rsidP="002D6C64">
      <w:pPr>
        <w:pStyle w:val="Heading2"/>
        <w:rPr>
          <w:lang w:val="en-IN"/>
        </w:rPr>
      </w:pPr>
      <w:r>
        <w:rPr>
          <w:lang w:val="en-IN"/>
        </w:rPr>
        <w:t>Haskell [</w:t>
      </w:r>
      <w:r w:rsidR="007C4353">
        <w:rPr>
          <w:lang w:val="en-IN"/>
        </w:rPr>
        <w:t>Lazy Evaluation]</w:t>
      </w:r>
    </w:p>
    <w:p w14:paraId="40FA9BF4" w14:textId="61989FC8" w:rsidR="009C49BF" w:rsidRPr="009C49BF" w:rsidRDefault="009C49BF">
      <w:pPr>
        <w:rPr>
          <w:lang w:val="en-IN"/>
        </w:rPr>
      </w:pPr>
    </w:p>
    <w:sectPr w:rsidR="009C49BF" w:rsidRPr="009C4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BF"/>
    <w:rsid w:val="001421A3"/>
    <w:rsid w:val="00223F51"/>
    <w:rsid w:val="002D6C64"/>
    <w:rsid w:val="0042675F"/>
    <w:rsid w:val="006B12C3"/>
    <w:rsid w:val="00764ECD"/>
    <w:rsid w:val="007C4353"/>
    <w:rsid w:val="00895E9A"/>
    <w:rsid w:val="00921A1E"/>
    <w:rsid w:val="009C49BF"/>
    <w:rsid w:val="00A85657"/>
    <w:rsid w:val="00A9164E"/>
    <w:rsid w:val="00AA5448"/>
    <w:rsid w:val="00B54B5C"/>
    <w:rsid w:val="00CB316B"/>
    <w:rsid w:val="00D15767"/>
    <w:rsid w:val="00D92C14"/>
    <w:rsid w:val="00E6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65A96"/>
  <w15:chartTrackingRefBased/>
  <w15:docId w15:val="{4B3E0557-24D2-40B4-9432-20293741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9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9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9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9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9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9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9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9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9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9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9B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9164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1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6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64E"/>
    <w:rPr>
      <w:color w:val="467886" w:themeColor="hyperlink"/>
      <w:u w:val="single"/>
    </w:rPr>
  </w:style>
  <w:style w:type="paragraph" w:customStyle="1" w:styleId="Figure">
    <w:name w:val="Figure"/>
    <w:basedOn w:val="Normal"/>
    <w:link w:val="FigureChar"/>
    <w:qFormat/>
    <w:rsid w:val="00CB316B"/>
    <w:pPr>
      <w:jc w:val="center"/>
    </w:pPr>
    <w:rPr>
      <w:b/>
      <w:lang w:val="en-IN"/>
    </w:rPr>
  </w:style>
  <w:style w:type="character" w:customStyle="1" w:styleId="FigureChar">
    <w:name w:val="Figure Char"/>
    <w:basedOn w:val="DefaultParagraphFont"/>
    <w:link w:val="Figure"/>
    <w:rsid w:val="00CB316B"/>
    <w:rPr>
      <w:b/>
      <w:lang w:val="en-IN"/>
    </w:rPr>
  </w:style>
  <w:style w:type="paragraph" w:styleId="TableofFigures">
    <w:name w:val="table of figures"/>
    <w:basedOn w:val="Normal"/>
    <w:next w:val="Normal"/>
    <w:uiPriority w:val="99"/>
    <w:unhideWhenUsed/>
    <w:rsid w:val="00D92C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9946-A0B8-4197-8F79-4951F31E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64</Words>
  <Characters>1844</Characters>
  <Application>Microsoft Office Word</Application>
  <DocSecurity>0</DocSecurity>
  <Lines>8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D Patel</dc:creator>
  <cp:keywords/>
  <dc:description/>
  <cp:lastModifiedBy>Rohan D Patel</cp:lastModifiedBy>
  <cp:revision>13</cp:revision>
  <dcterms:created xsi:type="dcterms:W3CDTF">2024-11-20T00:19:00Z</dcterms:created>
  <dcterms:modified xsi:type="dcterms:W3CDTF">2024-11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96733-b93f-4e94-aaea-34864d1261a6</vt:lpwstr>
  </property>
</Properties>
</file>